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29222B" w14:textId="77777777" w:rsidR="00F815BF" w:rsidRPr="00CA45E3" w:rsidRDefault="00F815BF" w:rsidP="00F815BF">
      <w:pPr>
        <w:spacing w:after="0"/>
        <w:ind w:hanging="851"/>
        <w:jc w:val="right"/>
        <w:rPr>
          <w:rFonts w:ascii="Verdana" w:hAnsi="Verdana"/>
        </w:rPr>
      </w:pPr>
      <w:r w:rsidRPr="00CA45E3">
        <w:rPr>
          <w:rFonts w:ascii="Verdana" w:hAnsi="Verdana"/>
        </w:rPr>
        <w:t>………………………, dnia …………………………</w:t>
      </w:r>
    </w:p>
    <w:p w14:paraId="7910A3CF" w14:textId="14CC0EF2" w:rsidR="00F815BF" w:rsidRPr="00CA45E3" w:rsidRDefault="00CA45E3" w:rsidP="00F815BF">
      <w:pPr>
        <w:spacing w:after="0"/>
        <w:ind w:left="4248"/>
        <w:jc w:val="center"/>
        <w:rPr>
          <w:rFonts w:ascii="Verdana" w:eastAsia="Times New Roman" w:hAnsi="Verdana"/>
          <w:sz w:val="16"/>
          <w:szCs w:val="16"/>
          <w:lang w:eastAsia="zh-CN"/>
        </w:rPr>
      </w:pPr>
      <w:r>
        <w:rPr>
          <w:rFonts w:ascii="Verdana" w:eastAsia="Times New Roman" w:hAnsi="Verdana"/>
          <w:sz w:val="16"/>
          <w:szCs w:val="16"/>
          <w:lang w:eastAsia="zh-CN"/>
        </w:rPr>
        <w:t xml:space="preserve">                     </w:t>
      </w:r>
      <w:r w:rsidR="00F815BF" w:rsidRPr="00CA45E3">
        <w:rPr>
          <w:rFonts w:ascii="Verdana" w:eastAsia="Times New Roman" w:hAnsi="Verdana"/>
          <w:sz w:val="16"/>
          <w:szCs w:val="16"/>
          <w:lang w:eastAsia="zh-CN"/>
        </w:rPr>
        <w:t>(miejscowość, data)</w:t>
      </w:r>
    </w:p>
    <w:p w14:paraId="5BF3FC45" w14:textId="77777777" w:rsidR="00F815BF" w:rsidRDefault="00F815BF" w:rsidP="00F815BF">
      <w:pPr>
        <w:rPr>
          <w:rFonts w:ascii="Verdana" w:hAnsi="Verdana"/>
          <w:b/>
          <w:sz w:val="18"/>
          <w:szCs w:val="18"/>
        </w:rPr>
      </w:pPr>
    </w:p>
    <w:p w14:paraId="0E693463" w14:textId="0156046A" w:rsidR="00F815BF" w:rsidRPr="00CA45E3" w:rsidRDefault="00F815BF" w:rsidP="00F815BF">
      <w:pPr>
        <w:rPr>
          <w:rFonts w:ascii="Verdana" w:hAnsi="Verdana"/>
          <w:bCs/>
        </w:rPr>
      </w:pPr>
      <w:r w:rsidRPr="00CA45E3">
        <w:rPr>
          <w:rFonts w:ascii="Verdana" w:hAnsi="Verdana"/>
          <w:bCs/>
        </w:rPr>
        <w:t xml:space="preserve">Znak sprawy:…………………………..                                                                                                                                 </w:t>
      </w:r>
    </w:p>
    <w:p w14:paraId="0005B0A6" w14:textId="77777777" w:rsidR="00071484" w:rsidRDefault="00071484" w:rsidP="00453A17">
      <w:pPr>
        <w:pStyle w:val="Pa58"/>
        <w:spacing w:before="220" w:after="100" w:line="360" w:lineRule="auto"/>
        <w:jc w:val="center"/>
        <w:rPr>
          <w:rFonts w:ascii="Times New Roman" w:hAnsi="Times New Roman"/>
          <w:b/>
          <w:bCs/>
        </w:rPr>
      </w:pPr>
    </w:p>
    <w:p w14:paraId="43754A50" w14:textId="39C9EA80" w:rsidR="00453A17" w:rsidRPr="00157A7B" w:rsidRDefault="00453A17" w:rsidP="00453A17">
      <w:pPr>
        <w:pStyle w:val="Pa58"/>
        <w:spacing w:before="220" w:after="100" w:line="360" w:lineRule="auto"/>
        <w:jc w:val="center"/>
        <w:rPr>
          <w:rFonts w:ascii="Verdana" w:hAnsi="Verdana"/>
          <w:sz w:val="22"/>
          <w:szCs w:val="22"/>
        </w:rPr>
      </w:pPr>
      <w:r w:rsidRPr="00157A7B">
        <w:rPr>
          <w:rFonts w:ascii="Verdana" w:hAnsi="Verdana"/>
          <w:b/>
          <w:bCs/>
          <w:sz w:val="22"/>
          <w:szCs w:val="22"/>
        </w:rPr>
        <w:t xml:space="preserve">Protokół z zakończenia monitoringu </w:t>
      </w:r>
    </w:p>
    <w:p w14:paraId="741E5FBD" w14:textId="77777777" w:rsidR="00157A7B" w:rsidRDefault="00157A7B" w:rsidP="00453A17">
      <w:pPr>
        <w:pStyle w:val="Pa60"/>
        <w:spacing w:before="20" w:after="20" w:line="360" w:lineRule="auto"/>
        <w:jc w:val="both"/>
        <w:rPr>
          <w:rFonts w:ascii="Verdana" w:hAnsi="Verdana"/>
          <w:sz w:val="22"/>
          <w:szCs w:val="22"/>
        </w:rPr>
      </w:pPr>
    </w:p>
    <w:p w14:paraId="05B0BE3A" w14:textId="59E65381" w:rsidR="00453A17" w:rsidRPr="00157A7B" w:rsidRDefault="00453A17" w:rsidP="00453A17">
      <w:pPr>
        <w:pStyle w:val="Pa60"/>
        <w:spacing w:before="20" w:after="20" w:line="360" w:lineRule="auto"/>
        <w:jc w:val="both"/>
        <w:rPr>
          <w:rFonts w:ascii="Verdana" w:hAnsi="Verdana"/>
          <w:sz w:val="22"/>
          <w:szCs w:val="22"/>
        </w:rPr>
      </w:pPr>
      <w:r w:rsidRPr="00157A7B">
        <w:rPr>
          <w:rFonts w:ascii="Verdana" w:hAnsi="Verdana"/>
          <w:sz w:val="22"/>
          <w:szCs w:val="22"/>
        </w:rPr>
        <w:t>Na podstawie art. 9b ust. 8 pkt 7 oraz art. 9h ust. 2 i 3 ustawy z dnia 29 lipca 2005 r.</w:t>
      </w:r>
      <w:r w:rsidR="00F815BF" w:rsidRPr="00157A7B">
        <w:rPr>
          <w:rFonts w:ascii="Verdana" w:hAnsi="Verdana"/>
          <w:sz w:val="22"/>
          <w:szCs w:val="22"/>
        </w:rPr>
        <w:t xml:space="preserve"> </w:t>
      </w:r>
      <w:r w:rsidRPr="00157A7B">
        <w:rPr>
          <w:rFonts w:ascii="Verdana" w:hAnsi="Verdana"/>
          <w:sz w:val="22"/>
          <w:szCs w:val="22"/>
        </w:rPr>
        <w:t>o</w:t>
      </w:r>
      <w:r w:rsidR="00F815BF" w:rsidRPr="00157A7B">
        <w:rPr>
          <w:rFonts w:ascii="Verdana" w:hAnsi="Verdana"/>
          <w:sz w:val="22"/>
          <w:szCs w:val="22"/>
        </w:rPr>
        <w:t xml:space="preserve"> </w:t>
      </w:r>
      <w:r w:rsidRPr="00157A7B">
        <w:rPr>
          <w:rFonts w:ascii="Verdana" w:hAnsi="Verdana"/>
          <w:sz w:val="22"/>
          <w:szCs w:val="22"/>
        </w:rPr>
        <w:t>przeciwdziałaniu przemocy domowej (</w:t>
      </w:r>
      <w:r w:rsidR="00F815BF" w:rsidRPr="00157A7B">
        <w:rPr>
          <w:rFonts w:ascii="Verdana" w:hAnsi="Verdana"/>
          <w:sz w:val="22"/>
          <w:szCs w:val="22"/>
        </w:rPr>
        <w:t xml:space="preserve">t.j. </w:t>
      </w:r>
      <w:r w:rsidRPr="00157A7B">
        <w:rPr>
          <w:rFonts w:ascii="Verdana" w:hAnsi="Verdana"/>
          <w:sz w:val="22"/>
          <w:szCs w:val="22"/>
        </w:rPr>
        <w:t>Dz.U.</w:t>
      </w:r>
      <w:r w:rsidR="00F815BF" w:rsidRPr="00157A7B">
        <w:rPr>
          <w:rFonts w:ascii="Verdana" w:hAnsi="Verdana"/>
          <w:sz w:val="22"/>
          <w:szCs w:val="22"/>
        </w:rPr>
        <w:t xml:space="preserve"> z </w:t>
      </w:r>
      <w:r w:rsidRPr="00157A7B">
        <w:rPr>
          <w:rFonts w:ascii="Verdana" w:hAnsi="Verdana"/>
          <w:sz w:val="22"/>
          <w:szCs w:val="22"/>
        </w:rPr>
        <w:t>2024</w:t>
      </w:r>
      <w:r w:rsidR="00F815BF" w:rsidRPr="00157A7B">
        <w:rPr>
          <w:rFonts w:ascii="Verdana" w:hAnsi="Verdana"/>
          <w:sz w:val="22"/>
          <w:szCs w:val="22"/>
        </w:rPr>
        <w:t xml:space="preserve"> r.</w:t>
      </w:r>
      <w:r w:rsidRPr="00157A7B">
        <w:rPr>
          <w:rFonts w:ascii="Verdana" w:hAnsi="Verdana"/>
          <w:sz w:val="22"/>
          <w:szCs w:val="22"/>
        </w:rPr>
        <w:t xml:space="preserve"> poz. </w:t>
      </w:r>
      <w:r w:rsidR="00F815BF" w:rsidRPr="00157A7B">
        <w:rPr>
          <w:rFonts w:ascii="Verdana" w:hAnsi="Verdana"/>
          <w:sz w:val="22"/>
          <w:szCs w:val="22"/>
        </w:rPr>
        <w:t>1673</w:t>
      </w:r>
      <w:r w:rsidRPr="00157A7B">
        <w:rPr>
          <w:rFonts w:ascii="Verdana" w:hAnsi="Verdana"/>
          <w:sz w:val="22"/>
          <w:szCs w:val="22"/>
        </w:rPr>
        <w:t xml:space="preserve">) </w:t>
      </w:r>
      <w:r w:rsidR="00F815BF" w:rsidRPr="00157A7B">
        <w:rPr>
          <w:rFonts w:ascii="Verdana" w:hAnsi="Verdana"/>
          <w:sz w:val="22"/>
          <w:szCs w:val="22"/>
        </w:rPr>
        <w:t>w związku z</w:t>
      </w:r>
      <w:r w:rsidRPr="00157A7B">
        <w:rPr>
          <w:rFonts w:ascii="Verdana" w:hAnsi="Verdana"/>
          <w:sz w:val="22"/>
          <w:szCs w:val="22"/>
        </w:rPr>
        <w:t xml:space="preserve"> upływ</w:t>
      </w:r>
      <w:r w:rsidR="00F815BF" w:rsidRPr="00157A7B">
        <w:rPr>
          <w:rFonts w:ascii="Verdana" w:hAnsi="Verdana"/>
          <w:sz w:val="22"/>
          <w:szCs w:val="22"/>
        </w:rPr>
        <w:t>em</w:t>
      </w:r>
      <w:r w:rsidRPr="00157A7B">
        <w:rPr>
          <w:rFonts w:ascii="Verdana" w:hAnsi="Verdana"/>
          <w:sz w:val="22"/>
          <w:szCs w:val="22"/>
        </w:rPr>
        <w:t xml:space="preserve"> dziewięciomiesięcznego okresu realizacji monitoringu wobec: </w:t>
      </w:r>
    </w:p>
    <w:p w14:paraId="4D852A9F" w14:textId="77777777" w:rsidR="00F815BF" w:rsidRDefault="00F815BF" w:rsidP="00F815BF">
      <w:pPr>
        <w:spacing w:line="240" w:lineRule="auto"/>
        <w:rPr>
          <w:rFonts w:ascii="Verdana" w:hAnsi="Verdana"/>
          <w:b/>
          <w:sz w:val="20"/>
          <w:szCs w:val="20"/>
        </w:rPr>
      </w:pPr>
      <w:r w:rsidRPr="0097773D">
        <w:rPr>
          <w:rFonts w:ascii="Verdana" w:hAnsi="Verdana"/>
          <w:b/>
          <w:sz w:val="20"/>
          <w:szCs w:val="20"/>
        </w:rPr>
        <w:t xml:space="preserve">Dane osoby/osób </w:t>
      </w:r>
      <w:r>
        <w:rPr>
          <w:rFonts w:ascii="Verdana" w:hAnsi="Verdana"/>
          <w:b/>
          <w:sz w:val="20"/>
          <w:szCs w:val="20"/>
        </w:rPr>
        <w:t>doznającej/ych</w:t>
      </w:r>
      <w:r w:rsidRPr="0097773D">
        <w:rPr>
          <w:rFonts w:ascii="Verdana" w:hAnsi="Verdana"/>
          <w:b/>
          <w:sz w:val="20"/>
          <w:szCs w:val="20"/>
        </w:rPr>
        <w:t xml:space="preserve"> przemocy domowej</w:t>
      </w:r>
      <w:r>
        <w:rPr>
          <w:rFonts w:ascii="Verdana" w:hAnsi="Verdana"/>
          <w:b/>
          <w:sz w:val="20"/>
          <w:szCs w:val="20"/>
        </w:rPr>
        <w:t>:</w:t>
      </w:r>
    </w:p>
    <w:p w14:paraId="6CC36A8A" w14:textId="77777777" w:rsidR="00406FF6" w:rsidRPr="0097773D" w:rsidRDefault="00406FF6" w:rsidP="00F815BF">
      <w:pPr>
        <w:spacing w:line="240" w:lineRule="auto"/>
        <w:rPr>
          <w:rFonts w:ascii="Verdana" w:hAnsi="Verdana"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25"/>
        <w:gridCol w:w="4237"/>
      </w:tblGrid>
      <w:tr w:rsidR="00F815BF" w:rsidRPr="0097773D" w14:paraId="61BF1EB8" w14:textId="77777777" w:rsidTr="00AA5DB0">
        <w:trPr>
          <w:jc w:val="center"/>
        </w:trPr>
        <w:tc>
          <w:tcPr>
            <w:tcW w:w="2662" w:type="pct"/>
          </w:tcPr>
          <w:p w14:paraId="08C10436" w14:textId="77777777" w:rsidR="00F815BF" w:rsidRPr="0097773D" w:rsidRDefault="00F815BF" w:rsidP="00AA5DB0">
            <w:pPr>
              <w:spacing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14"/>
                <w:szCs w:val="14"/>
              </w:rPr>
              <w:t>IMIĘ I NAZWISKO</w:t>
            </w:r>
          </w:p>
        </w:tc>
        <w:tc>
          <w:tcPr>
            <w:tcW w:w="2338" w:type="pct"/>
          </w:tcPr>
          <w:p w14:paraId="6FCB350D" w14:textId="77777777" w:rsidR="00F815BF" w:rsidRPr="002274A6" w:rsidRDefault="00F815BF" w:rsidP="00AA5DB0">
            <w:pPr>
              <w:spacing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2274A6">
              <w:rPr>
                <w:rFonts w:ascii="Verdana" w:hAnsi="Verdana"/>
                <w:b/>
                <w:bCs/>
                <w:sz w:val="14"/>
                <w:szCs w:val="14"/>
              </w:rPr>
              <w:t>ADRES ZAMIESZKANIA</w:t>
            </w:r>
          </w:p>
        </w:tc>
      </w:tr>
      <w:tr w:rsidR="00F815BF" w:rsidRPr="0097773D" w14:paraId="6274BDFF" w14:textId="77777777" w:rsidTr="00AA5DB0">
        <w:trPr>
          <w:jc w:val="center"/>
        </w:trPr>
        <w:tc>
          <w:tcPr>
            <w:tcW w:w="2662" w:type="pct"/>
          </w:tcPr>
          <w:p w14:paraId="7C0A615E" w14:textId="77777777" w:rsidR="00F815BF" w:rsidRPr="0097773D" w:rsidRDefault="00F815BF" w:rsidP="00AA5DB0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338" w:type="pct"/>
          </w:tcPr>
          <w:p w14:paraId="35463BE6" w14:textId="77777777" w:rsidR="00F815BF" w:rsidRPr="0097773D" w:rsidRDefault="00F815BF" w:rsidP="00AA5DB0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F815BF" w:rsidRPr="0097773D" w14:paraId="5E78DF15" w14:textId="77777777" w:rsidTr="00AA5DB0">
        <w:trPr>
          <w:jc w:val="center"/>
        </w:trPr>
        <w:tc>
          <w:tcPr>
            <w:tcW w:w="2662" w:type="pct"/>
          </w:tcPr>
          <w:p w14:paraId="33A9B881" w14:textId="77777777" w:rsidR="00F815BF" w:rsidRPr="0097773D" w:rsidRDefault="00F815BF" w:rsidP="00AA5DB0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338" w:type="pct"/>
          </w:tcPr>
          <w:p w14:paraId="1117F0AD" w14:textId="77777777" w:rsidR="00F815BF" w:rsidRPr="0097773D" w:rsidRDefault="00F815BF" w:rsidP="00AA5DB0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F815BF" w:rsidRPr="0097773D" w14:paraId="336CDD2B" w14:textId="77777777" w:rsidTr="00AA5DB0">
        <w:trPr>
          <w:jc w:val="center"/>
        </w:trPr>
        <w:tc>
          <w:tcPr>
            <w:tcW w:w="2662" w:type="pct"/>
          </w:tcPr>
          <w:p w14:paraId="5E131858" w14:textId="77777777" w:rsidR="00F815BF" w:rsidRPr="0097773D" w:rsidRDefault="00F815BF" w:rsidP="00AA5DB0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338" w:type="pct"/>
          </w:tcPr>
          <w:p w14:paraId="1D99E181" w14:textId="77777777" w:rsidR="00F815BF" w:rsidRPr="0097773D" w:rsidRDefault="00F815BF" w:rsidP="00AA5DB0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F815BF" w:rsidRPr="0097773D" w14:paraId="24F9AEDB" w14:textId="77777777" w:rsidTr="00AA5DB0">
        <w:trPr>
          <w:jc w:val="center"/>
        </w:trPr>
        <w:tc>
          <w:tcPr>
            <w:tcW w:w="2662" w:type="pct"/>
          </w:tcPr>
          <w:p w14:paraId="726D8326" w14:textId="77777777" w:rsidR="00F815BF" w:rsidRPr="0097773D" w:rsidRDefault="00F815BF" w:rsidP="00AA5DB0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338" w:type="pct"/>
          </w:tcPr>
          <w:p w14:paraId="6E4D4269" w14:textId="77777777" w:rsidR="00F815BF" w:rsidRPr="0097773D" w:rsidRDefault="00F815BF" w:rsidP="00AA5DB0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19B5D304" w14:textId="77777777" w:rsidR="00F815BF" w:rsidRPr="0097773D" w:rsidRDefault="00F815BF" w:rsidP="00F815BF">
      <w:pPr>
        <w:spacing w:after="0" w:line="240" w:lineRule="auto"/>
        <w:rPr>
          <w:rFonts w:ascii="Verdana" w:hAnsi="Verdana"/>
          <w:sz w:val="20"/>
          <w:szCs w:val="20"/>
        </w:rPr>
      </w:pPr>
    </w:p>
    <w:p w14:paraId="6F6CF08E" w14:textId="77777777" w:rsidR="00F815BF" w:rsidRPr="0097773D" w:rsidRDefault="00F815BF" w:rsidP="00F815BF">
      <w:pPr>
        <w:spacing w:line="240" w:lineRule="auto"/>
        <w:rPr>
          <w:rFonts w:ascii="Verdana" w:hAnsi="Verdana"/>
          <w:i/>
          <w:sz w:val="20"/>
          <w:szCs w:val="20"/>
        </w:rPr>
      </w:pPr>
      <w:r w:rsidRPr="0097773D">
        <w:rPr>
          <w:rFonts w:ascii="Verdana" w:hAnsi="Verdana"/>
          <w:b/>
          <w:sz w:val="20"/>
          <w:szCs w:val="20"/>
        </w:rPr>
        <w:t xml:space="preserve">Dane osoby/osób </w:t>
      </w:r>
      <w:r>
        <w:rPr>
          <w:rFonts w:ascii="Verdana" w:hAnsi="Verdana"/>
          <w:b/>
          <w:sz w:val="20"/>
          <w:szCs w:val="20"/>
        </w:rPr>
        <w:t>stosującej/ych</w:t>
      </w:r>
      <w:r w:rsidRPr="0097773D">
        <w:rPr>
          <w:rFonts w:ascii="Verdana" w:hAnsi="Verdana"/>
          <w:b/>
          <w:sz w:val="20"/>
          <w:szCs w:val="20"/>
        </w:rPr>
        <w:t xml:space="preserve"> przemoc domową</w:t>
      </w:r>
      <w:r>
        <w:rPr>
          <w:rFonts w:ascii="Verdana" w:hAnsi="Verdana"/>
          <w:b/>
          <w:sz w:val="20"/>
          <w:szCs w:val="20"/>
        </w:rPr>
        <w:t>:</w:t>
      </w:r>
      <w:r w:rsidRPr="0097773D">
        <w:rPr>
          <w:rFonts w:ascii="Verdana" w:hAnsi="Verdana"/>
          <w:b/>
          <w:sz w:val="20"/>
          <w:szCs w:val="20"/>
        </w:rPr>
        <w:t xml:space="preserve"> 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25"/>
        <w:gridCol w:w="4237"/>
      </w:tblGrid>
      <w:tr w:rsidR="00F815BF" w:rsidRPr="0097773D" w14:paraId="42A2B5FF" w14:textId="77777777" w:rsidTr="00AA5DB0">
        <w:trPr>
          <w:jc w:val="center"/>
        </w:trPr>
        <w:tc>
          <w:tcPr>
            <w:tcW w:w="2662" w:type="pct"/>
          </w:tcPr>
          <w:p w14:paraId="415568F4" w14:textId="77777777" w:rsidR="00F815BF" w:rsidRPr="0097773D" w:rsidRDefault="00F815BF" w:rsidP="00AA5DB0">
            <w:pPr>
              <w:spacing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14"/>
                <w:szCs w:val="14"/>
              </w:rPr>
              <w:t>IMIĘ I NAZWISKO</w:t>
            </w:r>
          </w:p>
        </w:tc>
        <w:tc>
          <w:tcPr>
            <w:tcW w:w="2338" w:type="pct"/>
          </w:tcPr>
          <w:p w14:paraId="04A82BBD" w14:textId="77777777" w:rsidR="00F815BF" w:rsidRPr="002274A6" w:rsidRDefault="00F815BF" w:rsidP="00AA5DB0">
            <w:pPr>
              <w:spacing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2274A6">
              <w:rPr>
                <w:rFonts w:ascii="Verdana" w:hAnsi="Verdana"/>
                <w:b/>
                <w:bCs/>
                <w:sz w:val="14"/>
                <w:szCs w:val="14"/>
              </w:rPr>
              <w:t>ADRES ZAMIESZKANIA</w:t>
            </w:r>
          </w:p>
        </w:tc>
      </w:tr>
      <w:tr w:rsidR="00F815BF" w:rsidRPr="0097773D" w14:paraId="5A494B0E" w14:textId="77777777" w:rsidTr="00AA5DB0">
        <w:trPr>
          <w:jc w:val="center"/>
        </w:trPr>
        <w:tc>
          <w:tcPr>
            <w:tcW w:w="2662" w:type="pct"/>
          </w:tcPr>
          <w:p w14:paraId="772CC449" w14:textId="77777777" w:rsidR="00F815BF" w:rsidRPr="0097773D" w:rsidRDefault="00F815BF" w:rsidP="00AA5DB0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338" w:type="pct"/>
          </w:tcPr>
          <w:p w14:paraId="0B731DC2" w14:textId="77777777" w:rsidR="00F815BF" w:rsidRPr="0097773D" w:rsidRDefault="00F815BF" w:rsidP="00AA5DB0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F815BF" w:rsidRPr="0097773D" w14:paraId="36E61BD3" w14:textId="77777777" w:rsidTr="00AA5DB0">
        <w:trPr>
          <w:jc w:val="center"/>
        </w:trPr>
        <w:tc>
          <w:tcPr>
            <w:tcW w:w="2662" w:type="pct"/>
          </w:tcPr>
          <w:p w14:paraId="48D13F0A" w14:textId="77777777" w:rsidR="00F815BF" w:rsidRPr="0097773D" w:rsidRDefault="00F815BF" w:rsidP="00AA5DB0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338" w:type="pct"/>
          </w:tcPr>
          <w:p w14:paraId="1E6C2C24" w14:textId="77777777" w:rsidR="00F815BF" w:rsidRPr="0097773D" w:rsidRDefault="00F815BF" w:rsidP="00AA5DB0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F815BF" w:rsidRPr="0097773D" w14:paraId="01AEF60C" w14:textId="77777777" w:rsidTr="00AA5DB0">
        <w:trPr>
          <w:jc w:val="center"/>
        </w:trPr>
        <w:tc>
          <w:tcPr>
            <w:tcW w:w="2662" w:type="pct"/>
          </w:tcPr>
          <w:p w14:paraId="34C630B7" w14:textId="77777777" w:rsidR="00F815BF" w:rsidRPr="0097773D" w:rsidRDefault="00F815BF" w:rsidP="00AA5DB0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338" w:type="pct"/>
          </w:tcPr>
          <w:p w14:paraId="3247A5C3" w14:textId="77777777" w:rsidR="00F815BF" w:rsidRPr="0097773D" w:rsidRDefault="00F815BF" w:rsidP="00AA5DB0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F815BF" w:rsidRPr="0097773D" w14:paraId="71A15018" w14:textId="77777777" w:rsidTr="00AA5DB0">
        <w:trPr>
          <w:jc w:val="center"/>
        </w:trPr>
        <w:tc>
          <w:tcPr>
            <w:tcW w:w="2662" w:type="pct"/>
          </w:tcPr>
          <w:p w14:paraId="3021D36C" w14:textId="77777777" w:rsidR="00F815BF" w:rsidRPr="0097773D" w:rsidRDefault="00F815BF" w:rsidP="00AA5DB0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338" w:type="pct"/>
          </w:tcPr>
          <w:p w14:paraId="1CB89E65" w14:textId="77777777" w:rsidR="00F815BF" w:rsidRPr="0097773D" w:rsidRDefault="00F815BF" w:rsidP="00AA5DB0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71848628" w14:textId="77777777" w:rsidR="00F815BF" w:rsidRDefault="00F815BF" w:rsidP="00453A17">
      <w:pPr>
        <w:pStyle w:val="Default"/>
        <w:spacing w:line="360" w:lineRule="auto"/>
        <w:jc w:val="both"/>
        <w:rPr>
          <w:rFonts w:ascii="Verdana" w:hAnsi="Verdana"/>
        </w:rPr>
      </w:pPr>
    </w:p>
    <w:p w14:paraId="52F8A37B" w14:textId="557B2D45" w:rsidR="00453A17" w:rsidRPr="00157A7B" w:rsidRDefault="00453A17" w:rsidP="00453A17">
      <w:pPr>
        <w:pStyle w:val="Default"/>
        <w:spacing w:line="360" w:lineRule="auto"/>
        <w:jc w:val="both"/>
        <w:rPr>
          <w:rFonts w:ascii="Verdana" w:hAnsi="Verdana"/>
          <w:sz w:val="22"/>
          <w:szCs w:val="22"/>
        </w:rPr>
      </w:pPr>
      <w:r w:rsidRPr="00157A7B">
        <w:rPr>
          <w:rFonts w:ascii="Verdana" w:hAnsi="Verdana"/>
          <w:sz w:val="22"/>
          <w:szCs w:val="22"/>
        </w:rPr>
        <w:t xml:space="preserve">niniejszym potwierdza się jego zakończenie. </w:t>
      </w:r>
    </w:p>
    <w:p w14:paraId="27A48E83" w14:textId="77777777" w:rsidR="00453A17" w:rsidRPr="00157A7B" w:rsidRDefault="00453A17" w:rsidP="00453A17">
      <w:pPr>
        <w:pStyle w:val="Default"/>
        <w:spacing w:line="360" w:lineRule="auto"/>
        <w:jc w:val="both"/>
        <w:rPr>
          <w:rFonts w:ascii="Verdana" w:hAnsi="Verdana"/>
          <w:sz w:val="22"/>
          <w:szCs w:val="22"/>
        </w:rPr>
      </w:pPr>
    </w:p>
    <w:p w14:paraId="6EFBEF7C" w14:textId="776D59C5" w:rsidR="00453A17" w:rsidRPr="00157A7B" w:rsidRDefault="00453A17" w:rsidP="00157A7B">
      <w:pPr>
        <w:pStyle w:val="Default"/>
        <w:spacing w:line="276" w:lineRule="auto"/>
        <w:jc w:val="both"/>
        <w:rPr>
          <w:rFonts w:ascii="Verdana" w:hAnsi="Verdana"/>
          <w:sz w:val="22"/>
          <w:szCs w:val="22"/>
        </w:rPr>
      </w:pPr>
      <w:r w:rsidRPr="00157A7B">
        <w:rPr>
          <w:rFonts w:ascii="Verdana" w:hAnsi="Verdana" w:cs="Times New Roman"/>
          <w:sz w:val="22"/>
          <w:szCs w:val="22"/>
        </w:rPr>
        <w:t>W okresie od …………………… do ……………………….. w ramach prowadzonego monitoringu podjęto</w:t>
      </w:r>
      <w:r w:rsidR="00BD3C0D" w:rsidRPr="00157A7B">
        <w:rPr>
          <w:rFonts w:ascii="Verdana" w:hAnsi="Verdana" w:cs="Times New Roman"/>
          <w:sz w:val="22"/>
          <w:szCs w:val="22"/>
        </w:rPr>
        <w:t xml:space="preserve"> nw.</w:t>
      </w:r>
      <w:r w:rsidRPr="00157A7B">
        <w:rPr>
          <w:rFonts w:ascii="Verdana" w:hAnsi="Verdana" w:cs="Times New Roman"/>
          <w:sz w:val="22"/>
          <w:szCs w:val="22"/>
        </w:rPr>
        <w:t xml:space="preserve"> </w:t>
      </w:r>
      <w:r w:rsidR="00BD3C0D" w:rsidRPr="00157A7B">
        <w:rPr>
          <w:rFonts w:ascii="Verdana" w:hAnsi="Verdana" w:cs="Times New Roman"/>
          <w:sz w:val="22"/>
          <w:szCs w:val="22"/>
        </w:rPr>
        <w:t>d</w:t>
      </w:r>
      <w:r w:rsidRPr="00157A7B">
        <w:rPr>
          <w:rFonts w:ascii="Verdana" w:hAnsi="Verdana" w:cs="Times New Roman"/>
          <w:sz w:val="22"/>
          <w:szCs w:val="22"/>
        </w:rPr>
        <w:t xml:space="preserve">ziałania: </w:t>
      </w:r>
    </w:p>
    <w:p w14:paraId="0F8B1B3E" w14:textId="70CF1ACF" w:rsidR="00453A17" w:rsidRPr="00F815BF" w:rsidRDefault="00453A17" w:rsidP="00157A7B">
      <w:pPr>
        <w:pStyle w:val="Default"/>
        <w:spacing w:line="276" w:lineRule="auto"/>
        <w:jc w:val="both"/>
        <w:rPr>
          <w:rFonts w:ascii="Verdana" w:hAnsi="Verdana"/>
        </w:rPr>
      </w:pPr>
      <w:bookmarkStart w:id="0" w:name="_Hlk192605753"/>
      <w:r w:rsidRPr="00F815BF">
        <w:rPr>
          <w:rFonts w:ascii="Verdana" w:hAnsi="Verdana"/>
        </w:rPr>
        <w:t>…………………………………………………………………………………………………………………………</w:t>
      </w:r>
      <w:bookmarkEnd w:id="0"/>
      <w:r w:rsidR="00F815BF" w:rsidRPr="00F815BF">
        <w:rPr>
          <w:rFonts w:ascii="Verdana" w:hAnsi="Verdana"/>
        </w:rPr>
        <w:t>…………………………………………………………………………………………………………………………</w:t>
      </w:r>
      <w:r w:rsidRPr="00F815BF">
        <w:rPr>
          <w:rFonts w:ascii="Verdana" w:hAnsi="Verdana"/>
        </w:rPr>
        <w:t>…………………………………………………………………………………………………………………………</w:t>
      </w:r>
      <w:r w:rsidR="00F815BF" w:rsidRPr="00F815BF">
        <w:rPr>
          <w:rFonts w:ascii="Verdana" w:hAnsi="Verdana"/>
        </w:rPr>
        <w:t>…………………………………………………………………………………………………………………………</w:t>
      </w:r>
      <w:r w:rsidRPr="00F815BF">
        <w:rPr>
          <w:rFonts w:ascii="Verdana" w:hAnsi="Verdana"/>
        </w:rPr>
        <w:lastRenderedPageBreak/>
        <w:t>………………………………………………………………………………………………………………………</w:t>
      </w:r>
      <w:r w:rsidR="00406FF6">
        <w:rPr>
          <w:rFonts w:ascii="Verdana" w:hAnsi="Verdan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1A8ED63" w14:textId="77777777" w:rsidR="00453A17" w:rsidRPr="00F815BF" w:rsidRDefault="00453A17" w:rsidP="00157A7B">
      <w:pPr>
        <w:pStyle w:val="Default"/>
        <w:spacing w:line="276" w:lineRule="auto"/>
        <w:rPr>
          <w:rFonts w:ascii="Verdana" w:hAnsi="Verdana"/>
        </w:rPr>
      </w:pPr>
    </w:p>
    <w:tbl>
      <w:tblPr>
        <w:tblW w:w="9072" w:type="dxa"/>
        <w:tblLook w:val="04A0" w:firstRow="1" w:lastRow="0" w:firstColumn="1" w:lastColumn="0" w:noHBand="0" w:noVBand="1"/>
      </w:tblPr>
      <w:tblGrid>
        <w:gridCol w:w="468"/>
        <w:gridCol w:w="3047"/>
        <w:gridCol w:w="2517"/>
        <w:gridCol w:w="3040"/>
      </w:tblGrid>
      <w:tr w:rsidR="00AA6A07" w14:paraId="538BC17F" w14:textId="77777777" w:rsidTr="00AA5DB0">
        <w:trPr>
          <w:trHeight w:val="450"/>
        </w:trPr>
        <w:tc>
          <w:tcPr>
            <w:tcW w:w="9072" w:type="dxa"/>
            <w:gridSpan w:val="4"/>
            <w:vMerge w:val="restart"/>
            <w:hideMark/>
          </w:tcPr>
          <w:p w14:paraId="5F50A888" w14:textId="77777777" w:rsidR="00B2091B" w:rsidRDefault="00B2091B" w:rsidP="00B2091B">
            <w:pPr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  <w:bookmarkStart w:id="1" w:name="_Hlk198074693"/>
          </w:p>
          <w:p w14:paraId="2431A0EA" w14:textId="77777777" w:rsidR="00B2091B" w:rsidRDefault="00B2091B" w:rsidP="00B2091B">
            <w:pPr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</w:p>
          <w:p w14:paraId="7AC430A9" w14:textId="345E6411" w:rsidR="00011F30" w:rsidRPr="00011F30" w:rsidRDefault="00AA6A07" w:rsidP="00B2091B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Podpisy członków grupy diagnostyczno-pomocowej realizujących monitoring:</w:t>
            </w:r>
          </w:p>
        </w:tc>
      </w:tr>
      <w:tr w:rsidR="00AA6A07" w14:paraId="7A6F5FEE" w14:textId="77777777" w:rsidTr="00AA5DB0">
        <w:trPr>
          <w:trHeight w:val="450"/>
        </w:trPr>
        <w:tc>
          <w:tcPr>
            <w:tcW w:w="9072" w:type="dxa"/>
            <w:gridSpan w:val="4"/>
            <w:vMerge/>
            <w:vAlign w:val="center"/>
            <w:hideMark/>
          </w:tcPr>
          <w:p w14:paraId="338B19F3" w14:textId="77777777" w:rsidR="00AA6A07" w:rsidRDefault="00AA6A07" w:rsidP="00AA5DB0">
            <w:pPr>
              <w:spacing w:after="0" w:line="240" w:lineRule="auto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</w:tr>
      <w:tr w:rsidR="00AA6A07" w14:paraId="72764F8D" w14:textId="77777777" w:rsidTr="00B2091B">
        <w:trPr>
          <w:trHeight w:val="450"/>
        </w:trPr>
        <w:tc>
          <w:tcPr>
            <w:tcW w:w="9072" w:type="dxa"/>
            <w:gridSpan w:val="4"/>
            <w:vMerge/>
            <w:tcBorders>
              <w:bottom w:val="single" w:sz="4" w:space="0" w:color="auto"/>
            </w:tcBorders>
            <w:vAlign w:val="center"/>
            <w:hideMark/>
          </w:tcPr>
          <w:p w14:paraId="1DC039CE" w14:textId="77777777" w:rsidR="00AA6A07" w:rsidRDefault="00AA6A07" w:rsidP="00AA5DB0">
            <w:pPr>
              <w:spacing w:after="0" w:line="240" w:lineRule="auto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</w:tr>
      <w:tr w:rsidR="00AA6A07" w14:paraId="158B79DA" w14:textId="77777777" w:rsidTr="00AA5DB0">
        <w:trPr>
          <w:trHeight w:val="580"/>
        </w:trPr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6CB82" w14:textId="77777777" w:rsidR="00AA6A07" w:rsidRDefault="00AA6A07" w:rsidP="00AA5DB0">
            <w:pPr>
              <w:spacing w:before="240" w:after="0" w:line="240" w:lineRule="auto"/>
              <w:jc w:val="center"/>
              <w:rPr>
                <w:rFonts w:ascii="Verdana" w:hAnsi="Verdana"/>
                <w:b/>
                <w:bCs/>
                <w:sz w:val="12"/>
                <w:szCs w:val="18"/>
              </w:rPr>
            </w:pPr>
            <w:r>
              <w:rPr>
                <w:rFonts w:ascii="Verdana" w:hAnsi="Verdana"/>
                <w:b/>
                <w:bCs/>
                <w:sz w:val="12"/>
                <w:szCs w:val="18"/>
              </w:rPr>
              <w:t>L.P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A1AA9" w14:textId="77777777" w:rsidR="00AA6A07" w:rsidRDefault="00AA6A07" w:rsidP="00AA5DB0">
            <w:pPr>
              <w:spacing w:before="240"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  <w:r>
              <w:rPr>
                <w:rFonts w:ascii="Verdana" w:hAnsi="Verdana"/>
                <w:b/>
                <w:bCs/>
                <w:sz w:val="14"/>
                <w:szCs w:val="14"/>
              </w:rPr>
              <w:t>IMIĘ I NAZWISKO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D9677" w14:textId="77777777" w:rsidR="00AA6A07" w:rsidRDefault="00AA6A07" w:rsidP="00AA5DB0">
            <w:pPr>
              <w:spacing w:before="240"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  <w:r>
              <w:rPr>
                <w:rFonts w:ascii="Verdana" w:hAnsi="Verdana"/>
                <w:b/>
                <w:bCs/>
                <w:sz w:val="14"/>
                <w:szCs w:val="14"/>
              </w:rPr>
              <w:t>INSTYTUCJA I STANOWISKO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2419A" w14:textId="77777777" w:rsidR="00AA6A07" w:rsidRDefault="00AA6A07" w:rsidP="00AA5DB0">
            <w:pPr>
              <w:spacing w:before="240"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  <w:r>
              <w:rPr>
                <w:rFonts w:ascii="Verdana" w:hAnsi="Verdana"/>
                <w:b/>
                <w:bCs/>
                <w:sz w:val="14"/>
                <w:szCs w:val="14"/>
              </w:rPr>
              <w:t>PODPIS</w:t>
            </w:r>
          </w:p>
        </w:tc>
      </w:tr>
      <w:tr w:rsidR="00AA6A07" w14:paraId="3CCDFC3B" w14:textId="77777777" w:rsidTr="00AA5DB0"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E6FEC" w14:textId="77777777" w:rsidR="00AA6A07" w:rsidRDefault="00AA6A07" w:rsidP="00AA5DB0">
            <w:pPr>
              <w:spacing w:before="240"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86E66" w14:textId="77777777" w:rsidR="00AA6A07" w:rsidRDefault="00AA6A07" w:rsidP="00AA5DB0">
            <w:pPr>
              <w:spacing w:before="240"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02BB4" w14:textId="77777777" w:rsidR="00AA6A07" w:rsidRDefault="00AA6A07" w:rsidP="00AA5DB0">
            <w:pPr>
              <w:spacing w:before="240"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95A68" w14:textId="77777777" w:rsidR="00AA6A07" w:rsidRDefault="00AA6A07" w:rsidP="00AA5DB0">
            <w:pPr>
              <w:spacing w:before="240"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AA6A07" w14:paraId="22A24EC3" w14:textId="77777777" w:rsidTr="00AA5DB0"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242F8" w14:textId="77777777" w:rsidR="00AA6A07" w:rsidRDefault="00AA6A07" w:rsidP="00AA5DB0">
            <w:pPr>
              <w:spacing w:before="240"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FEE45" w14:textId="77777777" w:rsidR="00AA6A07" w:rsidRDefault="00AA6A07" w:rsidP="00AA5DB0">
            <w:pPr>
              <w:spacing w:before="240"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4C686" w14:textId="77777777" w:rsidR="00AA6A07" w:rsidRDefault="00AA6A07" w:rsidP="00AA5DB0">
            <w:pPr>
              <w:spacing w:before="240"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0ED74" w14:textId="77777777" w:rsidR="00AA6A07" w:rsidRDefault="00AA6A07" w:rsidP="00AA5DB0">
            <w:pPr>
              <w:spacing w:before="240"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AA6A07" w14:paraId="28822403" w14:textId="77777777" w:rsidTr="00AA5DB0"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45D97" w14:textId="77777777" w:rsidR="00AA6A07" w:rsidRDefault="00AA6A07" w:rsidP="00AA5DB0">
            <w:pPr>
              <w:spacing w:before="240"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74005" w14:textId="77777777" w:rsidR="00AA6A07" w:rsidRDefault="00AA6A07" w:rsidP="00AA5DB0">
            <w:pPr>
              <w:spacing w:before="240"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FFBAD" w14:textId="77777777" w:rsidR="00AA6A07" w:rsidRDefault="00AA6A07" w:rsidP="00AA5DB0">
            <w:pPr>
              <w:spacing w:before="240"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6D911" w14:textId="77777777" w:rsidR="00AA6A07" w:rsidRDefault="00AA6A07" w:rsidP="00AA5DB0">
            <w:pPr>
              <w:spacing w:before="240"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AA6A07" w14:paraId="4F594B6E" w14:textId="77777777" w:rsidTr="00AA5DB0"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C61D4" w14:textId="77777777" w:rsidR="00AA6A07" w:rsidRDefault="00AA6A07" w:rsidP="00AA5DB0">
            <w:pPr>
              <w:spacing w:before="240"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1DA95" w14:textId="77777777" w:rsidR="00AA6A07" w:rsidRDefault="00AA6A07" w:rsidP="00AA5DB0">
            <w:pPr>
              <w:spacing w:before="240"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B546E" w14:textId="77777777" w:rsidR="00AA6A07" w:rsidRDefault="00AA6A07" w:rsidP="00AA5DB0">
            <w:pPr>
              <w:spacing w:before="240"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2D2AE" w14:textId="77777777" w:rsidR="00AA6A07" w:rsidRDefault="00AA6A07" w:rsidP="00AA5DB0">
            <w:pPr>
              <w:spacing w:before="240"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AA6A07" w14:paraId="7BDE8E97" w14:textId="77777777" w:rsidTr="00AA5DB0"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F9C38" w14:textId="77777777" w:rsidR="00AA6A07" w:rsidRDefault="00AA6A07" w:rsidP="00AA5DB0">
            <w:pPr>
              <w:spacing w:before="240"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5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8E156" w14:textId="77777777" w:rsidR="00AA6A07" w:rsidRDefault="00AA6A07" w:rsidP="00AA5DB0">
            <w:pPr>
              <w:spacing w:before="240"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9AE02" w14:textId="77777777" w:rsidR="00AA6A07" w:rsidRDefault="00AA6A07" w:rsidP="00AA5DB0">
            <w:pPr>
              <w:spacing w:before="240"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54FAD" w14:textId="77777777" w:rsidR="00AA6A07" w:rsidRDefault="00AA6A07" w:rsidP="00AA5DB0">
            <w:pPr>
              <w:spacing w:before="240"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bookmarkEnd w:id="1"/>
    </w:tbl>
    <w:p w14:paraId="19C6969D" w14:textId="77777777" w:rsidR="00C25C1E" w:rsidRDefault="00C25C1E" w:rsidP="00AA6A07">
      <w:pPr>
        <w:pStyle w:val="Pa60"/>
        <w:spacing w:before="20" w:after="20" w:line="360" w:lineRule="auto"/>
        <w:jc w:val="right"/>
      </w:pPr>
    </w:p>
    <w:sectPr w:rsidR="00C25C1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F13205" w14:textId="77777777" w:rsidR="00406FF6" w:rsidRDefault="00406FF6" w:rsidP="00406FF6">
      <w:pPr>
        <w:spacing w:after="0" w:line="240" w:lineRule="auto"/>
      </w:pPr>
      <w:r>
        <w:separator/>
      </w:r>
    </w:p>
  </w:endnote>
  <w:endnote w:type="continuationSeparator" w:id="0">
    <w:p w14:paraId="75B63B18" w14:textId="77777777" w:rsidR="00406FF6" w:rsidRDefault="00406FF6" w:rsidP="00406F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harter ITC Pro">
    <w:altName w:val="Cambria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12AE84" w14:textId="77777777" w:rsidR="001A024A" w:rsidRDefault="001A024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39538956"/>
      <w:docPartObj>
        <w:docPartGallery w:val="Page Numbers (Bottom of Page)"/>
        <w:docPartUnique/>
      </w:docPartObj>
    </w:sdtPr>
    <w:sdtContent>
      <w:p w14:paraId="5444C525" w14:textId="14B88AE7" w:rsidR="001A024A" w:rsidRDefault="001A024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9937257" w14:textId="77777777" w:rsidR="001A024A" w:rsidRDefault="001A024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56188B" w14:textId="77777777" w:rsidR="001A024A" w:rsidRDefault="001A024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E1D3B3" w14:textId="77777777" w:rsidR="00406FF6" w:rsidRDefault="00406FF6" w:rsidP="00406FF6">
      <w:pPr>
        <w:spacing w:after="0" w:line="240" w:lineRule="auto"/>
      </w:pPr>
      <w:r>
        <w:separator/>
      </w:r>
    </w:p>
  </w:footnote>
  <w:footnote w:type="continuationSeparator" w:id="0">
    <w:p w14:paraId="190179C0" w14:textId="77777777" w:rsidR="00406FF6" w:rsidRDefault="00406FF6" w:rsidP="00406F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42D3F1" w14:textId="77777777" w:rsidR="001A024A" w:rsidRDefault="001A024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6A1671" w14:textId="7D34FAB5" w:rsidR="00406FF6" w:rsidRPr="00406FF6" w:rsidRDefault="00406FF6" w:rsidP="00406FF6">
    <w:pPr>
      <w:pStyle w:val="Nagwek"/>
      <w:jc w:val="right"/>
      <w:rPr>
        <w:rFonts w:ascii="Verdana" w:hAnsi="Verdana"/>
      </w:rPr>
    </w:pPr>
    <w:r>
      <w:rPr>
        <w:rFonts w:ascii="Verdana" w:hAnsi="Verdana"/>
      </w:rPr>
      <w:t>18_GDP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CC419" w14:textId="77777777" w:rsidR="001A024A" w:rsidRDefault="001A024A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1F7A"/>
    <w:rsid w:val="00011F30"/>
    <w:rsid w:val="00071484"/>
    <w:rsid w:val="00157A7B"/>
    <w:rsid w:val="0018684F"/>
    <w:rsid w:val="001A024A"/>
    <w:rsid w:val="00406FF6"/>
    <w:rsid w:val="00453A17"/>
    <w:rsid w:val="008B1F7A"/>
    <w:rsid w:val="00AA6A07"/>
    <w:rsid w:val="00B2091B"/>
    <w:rsid w:val="00BA4F42"/>
    <w:rsid w:val="00BD3C0D"/>
    <w:rsid w:val="00C25C1E"/>
    <w:rsid w:val="00CA45E3"/>
    <w:rsid w:val="00E45B1C"/>
    <w:rsid w:val="00F81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DFFC98"/>
  <w15:chartTrackingRefBased/>
  <w15:docId w15:val="{C07F3AEE-D286-459E-B34A-89B6D5460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453A17"/>
    <w:pPr>
      <w:autoSpaceDE w:val="0"/>
      <w:autoSpaceDN w:val="0"/>
      <w:adjustRightInd w:val="0"/>
      <w:spacing w:after="0" w:line="240" w:lineRule="auto"/>
    </w:pPr>
    <w:rPr>
      <w:rFonts w:ascii="Charter ITC Pro" w:eastAsia="Calibri" w:hAnsi="Charter ITC Pro" w:cs="Charter ITC Pro"/>
      <w:color w:val="000000"/>
      <w:sz w:val="24"/>
      <w:szCs w:val="24"/>
    </w:rPr>
  </w:style>
  <w:style w:type="paragraph" w:customStyle="1" w:styleId="Pa58">
    <w:name w:val="Pa58"/>
    <w:basedOn w:val="Default"/>
    <w:next w:val="Default"/>
    <w:uiPriority w:val="99"/>
    <w:rsid w:val="00453A17"/>
    <w:pPr>
      <w:spacing w:line="201" w:lineRule="atLeast"/>
    </w:pPr>
    <w:rPr>
      <w:rFonts w:cs="Times New Roman"/>
      <w:color w:val="auto"/>
    </w:rPr>
  </w:style>
  <w:style w:type="paragraph" w:customStyle="1" w:styleId="Pa60">
    <w:name w:val="Pa60"/>
    <w:basedOn w:val="Default"/>
    <w:next w:val="Default"/>
    <w:uiPriority w:val="99"/>
    <w:rsid w:val="00453A17"/>
    <w:pPr>
      <w:spacing w:line="181" w:lineRule="atLeast"/>
    </w:pPr>
    <w:rPr>
      <w:rFonts w:cs="Times New Roman"/>
      <w:color w:val="auto"/>
    </w:rPr>
  </w:style>
  <w:style w:type="paragraph" w:customStyle="1" w:styleId="Pa62">
    <w:name w:val="Pa62"/>
    <w:basedOn w:val="Default"/>
    <w:next w:val="Default"/>
    <w:uiPriority w:val="99"/>
    <w:rsid w:val="00453A17"/>
    <w:pPr>
      <w:spacing w:line="181" w:lineRule="atLeast"/>
    </w:pPr>
    <w:rPr>
      <w:rFonts w:cs="Times New Roman"/>
      <w:color w:val="auto"/>
    </w:rPr>
  </w:style>
  <w:style w:type="paragraph" w:styleId="Nagwek">
    <w:name w:val="header"/>
    <w:basedOn w:val="Normalny"/>
    <w:link w:val="NagwekZnak"/>
    <w:uiPriority w:val="99"/>
    <w:unhideWhenUsed/>
    <w:rsid w:val="00406F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06FF6"/>
  </w:style>
  <w:style w:type="paragraph" w:styleId="Stopka">
    <w:name w:val="footer"/>
    <w:basedOn w:val="Normalny"/>
    <w:link w:val="StopkaZnak"/>
    <w:uiPriority w:val="99"/>
    <w:unhideWhenUsed/>
    <w:rsid w:val="00406F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06F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817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39D92D-CCA9-49EC-9A47-E7A3A6367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</TotalTime>
  <Pages>2</Pages>
  <Words>190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norata Borowiec</dc:creator>
  <cp:keywords/>
  <dc:description/>
  <cp:lastModifiedBy>Katarzyna Godyń</cp:lastModifiedBy>
  <cp:revision>9</cp:revision>
  <cp:lastPrinted>2025-08-05T14:48:00Z</cp:lastPrinted>
  <dcterms:created xsi:type="dcterms:W3CDTF">2025-07-24T13:13:00Z</dcterms:created>
  <dcterms:modified xsi:type="dcterms:W3CDTF">2025-08-07T12:50:00Z</dcterms:modified>
</cp:coreProperties>
</file>